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7B011D" w:rsidRPr="00AA56DA">
        <w:rPr>
          <w:b/>
          <w:bCs/>
          <w:caps/>
          <w:sz w:val="24"/>
          <w:szCs w:val="24"/>
        </w:rPr>
        <w:t>5</w:t>
      </w:r>
      <w:r w:rsidR="002B5CA3" w:rsidRPr="00AA56DA">
        <w:rPr>
          <w:b/>
          <w:bCs/>
          <w:caps/>
          <w:sz w:val="24"/>
        </w:rPr>
        <w:t>6</w:t>
      </w:r>
      <w:r w:rsidR="002B5CA3">
        <w:rPr>
          <w:b/>
          <w:bCs/>
          <w:caps/>
          <w:sz w:val="24"/>
        </w:rPr>
        <w:t>7</w:t>
      </w:r>
      <w:r w:rsidR="002B5CA3" w:rsidRPr="00AA56DA">
        <w:rPr>
          <w:b/>
          <w:bCs/>
          <w:caps/>
          <w:sz w:val="24"/>
        </w:rPr>
        <w:t>/УР</w:t>
      </w:r>
      <w:r w:rsidR="002B5CA3" w:rsidRPr="00A1457C">
        <w:rPr>
          <w:b/>
          <w:bCs/>
          <w:caps/>
          <w:sz w:val="24"/>
        </w:rPr>
        <w:t xml:space="preserve"> 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по </w:t>
      </w:r>
      <w:r w:rsidRPr="00AA56DA">
        <w:rPr>
          <w:b/>
          <w:bCs/>
          <w:sz w:val="24"/>
          <w:szCs w:val="24"/>
        </w:rPr>
        <w:t>конкурсу</w:t>
      </w:r>
      <w:r w:rsidRPr="00A1457C">
        <w:rPr>
          <w:b/>
          <w:bCs/>
          <w:sz w:val="24"/>
          <w:szCs w:val="24"/>
        </w:rPr>
        <w:t xml:space="preserve"> в электронной форме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с участием только субъектов МСП 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выполнение работ</w:t>
      </w:r>
      <w:r w:rsidRPr="00A1457C">
        <w:rPr>
          <w:b/>
          <w:bCs/>
          <w:sz w:val="24"/>
          <w:szCs w:val="24"/>
        </w:rPr>
        <w:t xml:space="preserve">: </w:t>
      </w:r>
    </w:p>
    <w:p w:rsidR="002B5CA3" w:rsidRPr="00A1457C" w:rsidRDefault="002B5CA3" w:rsidP="002B5CA3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1457C">
        <w:rPr>
          <w:b/>
          <w:bCs/>
          <w:i/>
          <w:sz w:val="24"/>
          <w:szCs w:val="24"/>
        </w:rPr>
        <w:t>«</w:t>
      </w:r>
      <w:r w:rsidRPr="008D0A8B">
        <w:rPr>
          <w:b/>
          <w:i/>
          <w:sz w:val="26"/>
          <w:szCs w:val="26"/>
        </w:rPr>
        <w:t>Чистка просеки ВЛ 110 кВ СП ЦЭС</w:t>
      </w:r>
      <w:r w:rsidRPr="00A1457C">
        <w:rPr>
          <w:b/>
          <w:bCs/>
          <w:i/>
          <w:sz w:val="24"/>
          <w:szCs w:val="24"/>
        </w:rPr>
        <w:t xml:space="preserve">». </w:t>
      </w:r>
    </w:p>
    <w:p w:rsidR="002B5CA3" w:rsidRPr="00625ABC" w:rsidRDefault="002B5CA3" w:rsidP="002B5CA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25ABC">
        <w:rPr>
          <w:b/>
          <w:bCs/>
          <w:sz w:val="24"/>
          <w:szCs w:val="24"/>
        </w:rPr>
        <w:t xml:space="preserve">(Лот № </w:t>
      </w:r>
      <w:r w:rsidRPr="00A900B7">
        <w:rPr>
          <w:b/>
          <w:bCs/>
          <w:sz w:val="24"/>
          <w:szCs w:val="24"/>
        </w:rPr>
        <w:t>403201-РЕМ ПРОД-2020-ДРСК</w:t>
      </w:r>
      <w:r w:rsidRPr="00625ABC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0680D">
              <w:rPr>
                <w:szCs w:val="24"/>
              </w:rPr>
              <w:t>09</w:t>
            </w:r>
            <w:r w:rsidRPr="005C4022">
              <w:rPr>
                <w:bCs/>
                <w:caps/>
              </w:rPr>
              <w:t xml:space="preserve">» </w:t>
            </w:r>
            <w:r w:rsidR="007B011D">
              <w:rPr>
                <w:bCs/>
              </w:rPr>
              <w:t>сентябр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2A2D6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648FD" w:rsidRPr="00E648FD">
        <w:rPr>
          <w:bCs/>
          <w:sz w:val="24"/>
          <w:szCs w:val="24"/>
        </w:rPr>
        <w:t>конкурс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r w:rsidR="002B5CA3" w:rsidRPr="008D0A8B">
        <w:rPr>
          <w:b/>
          <w:i/>
          <w:sz w:val="26"/>
          <w:szCs w:val="26"/>
        </w:rPr>
        <w:t>Чистка просеки ВЛ 110 кВ СП ЦЭС</w:t>
      </w:r>
      <w:r w:rsidR="002A2D6C" w:rsidRPr="002A2D6C">
        <w:rPr>
          <w:b/>
          <w:bCs/>
          <w:i/>
          <w:sz w:val="24"/>
          <w:szCs w:val="24"/>
        </w:rPr>
        <w:t>».</w:t>
      </w:r>
      <w:r w:rsidR="002A2D6C" w:rsidRPr="002A2D6C">
        <w:rPr>
          <w:bCs/>
          <w:i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316028">
        <w:rPr>
          <w:bCs/>
          <w:sz w:val="24"/>
          <w:szCs w:val="24"/>
        </w:rPr>
        <w:t xml:space="preserve">№ </w:t>
      </w:r>
      <w:r w:rsidR="002B5CA3" w:rsidRPr="002B5CA3">
        <w:rPr>
          <w:bCs/>
          <w:sz w:val="24"/>
          <w:szCs w:val="24"/>
        </w:rPr>
        <w:t>403201-РЕМ ПРОД-2020-ДРСК</w:t>
      </w:r>
      <w:r w:rsidR="002A2D6C" w:rsidRPr="00316028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41DD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</w:t>
      </w:r>
      <w:r w:rsidRPr="007B011D">
        <w:rPr>
          <w:bCs/>
          <w:sz w:val="24"/>
          <w:szCs w:val="24"/>
        </w:rPr>
        <w:t xml:space="preserve"> </w:t>
      </w:r>
      <w:r w:rsidR="000A1639">
        <w:rPr>
          <w:bCs/>
          <w:sz w:val="24"/>
          <w:szCs w:val="24"/>
        </w:rPr>
        <w:t>4</w:t>
      </w:r>
      <w:r w:rsidR="007B011D" w:rsidRPr="007B011D">
        <w:rPr>
          <w:bCs/>
          <w:sz w:val="24"/>
          <w:szCs w:val="24"/>
        </w:rPr>
        <w:t xml:space="preserve"> (</w:t>
      </w:r>
      <w:r w:rsidR="000A1639">
        <w:rPr>
          <w:bCs/>
          <w:sz w:val="24"/>
          <w:szCs w:val="24"/>
        </w:rPr>
        <w:t>четыре</w:t>
      </w:r>
      <w:r w:rsidR="007B011D" w:rsidRPr="007B011D">
        <w:rPr>
          <w:bCs/>
          <w:sz w:val="24"/>
          <w:szCs w:val="24"/>
        </w:rPr>
        <w:t>) заявк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6662"/>
      </w:tblGrid>
      <w:tr w:rsidR="00EE2492" w:rsidRPr="00EA43F2" w:rsidTr="00A960E7">
        <w:trPr>
          <w:trHeight w:val="420"/>
          <w:tblHeader/>
        </w:trPr>
        <w:tc>
          <w:tcPr>
            <w:tcW w:w="709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B5CA3" w:rsidRPr="00A1508A" w:rsidTr="00A960E7">
        <w:trPr>
          <w:trHeight w:val="330"/>
        </w:trPr>
        <w:tc>
          <w:tcPr>
            <w:tcW w:w="709" w:type="dxa"/>
            <w:vAlign w:val="center"/>
          </w:tcPr>
          <w:p w:rsidR="002B5CA3" w:rsidRPr="00EA43F2" w:rsidRDefault="002B5CA3" w:rsidP="002B5CA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5CA3" w:rsidRPr="00151A8B" w:rsidRDefault="002B5CA3" w:rsidP="002B5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972">
              <w:rPr>
                <w:sz w:val="24"/>
                <w:szCs w:val="24"/>
              </w:rPr>
              <w:t>13.08.2020 05:49:54</w:t>
            </w:r>
          </w:p>
        </w:tc>
        <w:tc>
          <w:tcPr>
            <w:tcW w:w="6662" w:type="dxa"/>
          </w:tcPr>
          <w:p w:rsidR="002B5CA3" w:rsidRPr="0011113D" w:rsidRDefault="002B5CA3" w:rsidP="002B5CA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1113D">
              <w:rPr>
                <w:b/>
                <w:i/>
                <w:sz w:val="24"/>
                <w:szCs w:val="24"/>
              </w:rPr>
              <w:t>№ 445444</w:t>
            </w:r>
            <w:r w:rsidRPr="0011113D">
              <w:rPr>
                <w:b/>
                <w:i/>
              </w:rPr>
              <w:t xml:space="preserve"> ООО "АКТИС КАПИТАЛ"</w:t>
            </w:r>
          </w:p>
        </w:tc>
      </w:tr>
      <w:tr w:rsidR="002B5CA3" w:rsidRPr="00A1508A" w:rsidTr="00A960E7">
        <w:trPr>
          <w:trHeight w:val="378"/>
        </w:trPr>
        <w:tc>
          <w:tcPr>
            <w:tcW w:w="709" w:type="dxa"/>
            <w:vAlign w:val="center"/>
          </w:tcPr>
          <w:p w:rsidR="002B5CA3" w:rsidRPr="00EA43F2" w:rsidRDefault="002B5CA3" w:rsidP="002B5CA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5CA3" w:rsidRPr="00A1457C" w:rsidRDefault="002B5CA3" w:rsidP="002B5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972">
              <w:rPr>
                <w:sz w:val="24"/>
                <w:szCs w:val="24"/>
              </w:rPr>
              <w:t>13.08.2020 04:36:04</w:t>
            </w:r>
          </w:p>
        </w:tc>
        <w:tc>
          <w:tcPr>
            <w:tcW w:w="6662" w:type="dxa"/>
          </w:tcPr>
          <w:p w:rsidR="002B5CA3" w:rsidRPr="0011113D" w:rsidRDefault="002B5CA3" w:rsidP="002B5CA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1113D">
              <w:rPr>
                <w:b/>
                <w:i/>
                <w:sz w:val="24"/>
                <w:szCs w:val="24"/>
              </w:rPr>
              <w:t>№ 450302</w:t>
            </w:r>
            <w:r w:rsidRPr="0011113D">
              <w:rPr>
                <w:b/>
                <w:i/>
              </w:rPr>
              <w:t xml:space="preserve"> ООО "СКЭНЕРГО"</w:t>
            </w:r>
          </w:p>
        </w:tc>
      </w:tr>
      <w:tr w:rsidR="002B5CA3" w:rsidRPr="00A1508A" w:rsidTr="00A960E7">
        <w:trPr>
          <w:trHeight w:val="378"/>
        </w:trPr>
        <w:tc>
          <w:tcPr>
            <w:tcW w:w="709" w:type="dxa"/>
            <w:vAlign w:val="center"/>
          </w:tcPr>
          <w:p w:rsidR="002B5CA3" w:rsidRPr="00EA43F2" w:rsidRDefault="002B5CA3" w:rsidP="002B5CA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5CA3" w:rsidRPr="00151A8B" w:rsidRDefault="002B5CA3" w:rsidP="002B5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972">
              <w:rPr>
                <w:sz w:val="24"/>
                <w:szCs w:val="24"/>
              </w:rPr>
              <w:t>13.08.2020 05:59:42</w:t>
            </w:r>
          </w:p>
        </w:tc>
        <w:tc>
          <w:tcPr>
            <w:tcW w:w="6662" w:type="dxa"/>
          </w:tcPr>
          <w:p w:rsidR="002B5CA3" w:rsidRPr="0011113D" w:rsidRDefault="002B5CA3" w:rsidP="002B5CA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1113D">
              <w:rPr>
                <w:b/>
                <w:i/>
                <w:sz w:val="24"/>
                <w:szCs w:val="24"/>
              </w:rPr>
              <w:t>№ 450314</w:t>
            </w:r>
            <w:r w:rsidRPr="0011113D">
              <w:rPr>
                <w:b/>
                <w:i/>
              </w:rPr>
              <w:t xml:space="preserve"> ООО "ЭЛМОНТ"</w:t>
            </w:r>
          </w:p>
        </w:tc>
      </w:tr>
      <w:tr w:rsidR="002B5CA3" w:rsidRPr="00A1508A" w:rsidTr="00A960E7">
        <w:trPr>
          <w:trHeight w:val="378"/>
        </w:trPr>
        <w:tc>
          <w:tcPr>
            <w:tcW w:w="709" w:type="dxa"/>
            <w:vAlign w:val="center"/>
          </w:tcPr>
          <w:p w:rsidR="002B5CA3" w:rsidRPr="00EA43F2" w:rsidRDefault="002B5CA3" w:rsidP="002B5CA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5CA3" w:rsidRPr="00151A8B" w:rsidRDefault="002B5CA3" w:rsidP="002B5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972">
              <w:rPr>
                <w:sz w:val="24"/>
                <w:szCs w:val="24"/>
              </w:rPr>
              <w:t>13.08.2020 06:46:59</w:t>
            </w:r>
          </w:p>
        </w:tc>
        <w:tc>
          <w:tcPr>
            <w:tcW w:w="6662" w:type="dxa"/>
          </w:tcPr>
          <w:p w:rsidR="002B5CA3" w:rsidRPr="0011113D" w:rsidRDefault="002B5CA3" w:rsidP="002B5CA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1113D">
              <w:rPr>
                <w:b/>
                <w:i/>
                <w:sz w:val="24"/>
                <w:szCs w:val="24"/>
              </w:rPr>
              <w:t>№ 450324</w:t>
            </w:r>
            <w:r w:rsidRPr="0011113D">
              <w:rPr>
                <w:b/>
                <w:i/>
              </w:rPr>
              <w:t xml:space="preserve"> ООО "ДАЛЬЭНЕРГОТЕХСТРОЙ"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F2922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1F2922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3F4476">
        <w:rPr>
          <w:sz w:val="24"/>
          <w:szCs w:val="24"/>
        </w:rPr>
        <w:t>к</w:t>
      </w:r>
      <w:r w:rsidR="001F2922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F2922" w:rsidRDefault="001F2922" w:rsidP="001F292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 xml:space="preserve">О рассмотрении результатов оценки </w:t>
      </w:r>
      <w:r w:rsidRPr="005C0BC1">
        <w:rPr>
          <w:snapToGrid w:val="0"/>
          <w:sz w:val="24"/>
        </w:rPr>
        <w:t>вторых частей предложений Участников</w:t>
      </w:r>
      <w:r>
        <w:rPr>
          <w:snapToGrid w:val="0"/>
          <w:sz w:val="24"/>
        </w:rPr>
        <w:t>.</w:t>
      </w:r>
    </w:p>
    <w:p w:rsidR="001F2922" w:rsidRDefault="001F2922" w:rsidP="001F2922">
      <w:pPr>
        <w:pStyle w:val="21"/>
        <w:numPr>
          <w:ilvl w:val="0"/>
          <w:numId w:val="2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б отклонении заявки Участник</w:t>
      </w:r>
      <w:r w:rsidRPr="003A2EF7">
        <w:rPr>
          <w:snapToGrid w:val="0"/>
          <w:sz w:val="24"/>
        </w:rPr>
        <w:t xml:space="preserve">а № 450302 ООО "СКЭНЕРГО". </w:t>
      </w:r>
    </w:p>
    <w:p w:rsidR="00BC62AE" w:rsidRPr="00D072D1" w:rsidRDefault="001F2922" w:rsidP="001F292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F2922" w:rsidRPr="00455714" w:rsidRDefault="001F2922" w:rsidP="001F292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F2922" w:rsidRDefault="001F2922" w:rsidP="001F2922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945"/>
      </w:tblGrid>
      <w:tr w:rsidR="001F2922" w:rsidRPr="00A1457C" w:rsidTr="00D67DB3">
        <w:trPr>
          <w:trHeight w:val="420"/>
          <w:tblHeader/>
        </w:trPr>
        <w:tc>
          <w:tcPr>
            <w:tcW w:w="993" w:type="dxa"/>
            <w:vAlign w:val="center"/>
          </w:tcPr>
          <w:p w:rsidR="001F2922" w:rsidRPr="00A1457C" w:rsidRDefault="001F2922" w:rsidP="00D67DB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№</w:t>
            </w:r>
          </w:p>
          <w:p w:rsidR="001F2922" w:rsidRPr="00A1457C" w:rsidRDefault="001F2922" w:rsidP="00D67DB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1F2922" w:rsidRPr="00A1457C" w:rsidRDefault="001F2922" w:rsidP="00D67DB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:rsidR="001F2922" w:rsidRPr="00A1457C" w:rsidRDefault="001F2922" w:rsidP="00D67DB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1F2922" w:rsidRPr="00A1457C" w:rsidTr="00D67DB3">
        <w:trPr>
          <w:trHeight w:val="330"/>
        </w:trPr>
        <w:tc>
          <w:tcPr>
            <w:tcW w:w="993" w:type="dxa"/>
            <w:vAlign w:val="center"/>
          </w:tcPr>
          <w:p w:rsidR="001F2922" w:rsidRPr="00A1457C" w:rsidRDefault="001F2922" w:rsidP="001F2922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2922" w:rsidRPr="00151A8B" w:rsidRDefault="001F2922" w:rsidP="00D67D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972">
              <w:rPr>
                <w:sz w:val="24"/>
                <w:szCs w:val="24"/>
              </w:rPr>
              <w:t>13.08.2020 05:49:54</w:t>
            </w:r>
          </w:p>
        </w:tc>
        <w:tc>
          <w:tcPr>
            <w:tcW w:w="6945" w:type="dxa"/>
          </w:tcPr>
          <w:p w:rsidR="001F2922" w:rsidRPr="0011113D" w:rsidRDefault="001F2922" w:rsidP="00D67DB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1113D">
              <w:rPr>
                <w:b/>
                <w:i/>
                <w:sz w:val="24"/>
                <w:szCs w:val="24"/>
              </w:rPr>
              <w:t>№ 445444</w:t>
            </w:r>
            <w:r w:rsidRPr="0011113D">
              <w:rPr>
                <w:b/>
                <w:i/>
              </w:rPr>
              <w:t xml:space="preserve"> ООО "АКТИС КАПИТАЛ"</w:t>
            </w:r>
          </w:p>
        </w:tc>
      </w:tr>
      <w:tr w:rsidR="001F2922" w:rsidRPr="00A1457C" w:rsidTr="00D67DB3">
        <w:trPr>
          <w:trHeight w:val="378"/>
        </w:trPr>
        <w:tc>
          <w:tcPr>
            <w:tcW w:w="993" w:type="dxa"/>
            <w:vAlign w:val="center"/>
          </w:tcPr>
          <w:p w:rsidR="001F2922" w:rsidRPr="00A1457C" w:rsidRDefault="001F2922" w:rsidP="001F2922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2922" w:rsidRPr="00A1457C" w:rsidRDefault="001F2922" w:rsidP="00D67D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972">
              <w:rPr>
                <w:sz w:val="24"/>
                <w:szCs w:val="24"/>
              </w:rPr>
              <w:t>13.08.2020 04:36:04</w:t>
            </w:r>
          </w:p>
        </w:tc>
        <w:tc>
          <w:tcPr>
            <w:tcW w:w="6945" w:type="dxa"/>
          </w:tcPr>
          <w:p w:rsidR="001F2922" w:rsidRPr="0011113D" w:rsidRDefault="001F2922" w:rsidP="00D67DB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1113D">
              <w:rPr>
                <w:b/>
                <w:i/>
                <w:sz w:val="24"/>
                <w:szCs w:val="24"/>
              </w:rPr>
              <w:t>№ 450302</w:t>
            </w:r>
            <w:r w:rsidRPr="0011113D">
              <w:rPr>
                <w:b/>
                <w:i/>
              </w:rPr>
              <w:t xml:space="preserve"> ООО "СКЭНЕРГО"</w:t>
            </w:r>
          </w:p>
        </w:tc>
      </w:tr>
      <w:tr w:rsidR="001F2922" w:rsidRPr="00A1457C" w:rsidTr="00D67DB3">
        <w:trPr>
          <w:trHeight w:val="378"/>
        </w:trPr>
        <w:tc>
          <w:tcPr>
            <w:tcW w:w="993" w:type="dxa"/>
            <w:vAlign w:val="center"/>
          </w:tcPr>
          <w:p w:rsidR="001F2922" w:rsidRPr="00A1457C" w:rsidRDefault="001F2922" w:rsidP="001F2922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2922" w:rsidRPr="00151A8B" w:rsidRDefault="001F2922" w:rsidP="00D67D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972">
              <w:rPr>
                <w:sz w:val="24"/>
                <w:szCs w:val="24"/>
              </w:rPr>
              <w:t>13.08.2020 05:59:42</w:t>
            </w:r>
          </w:p>
        </w:tc>
        <w:tc>
          <w:tcPr>
            <w:tcW w:w="6945" w:type="dxa"/>
          </w:tcPr>
          <w:p w:rsidR="001F2922" w:rsidRPr="0011113D" w:rsidRDefault="001F2922" w:rsidP="00D67DB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1113D">
              <w:rPr>
                <w:b/>
                <w:i/>
                <w:sz w:val="24"/>
                <w:szCs w:val="24"/>
              </w:rPr>
              <w:t>№ 450314</w:t>
            </w:r>
            <w:r w:rsidRPr="0011113D">
              <w:rPr>
                <w:b/>
                <w:i/>
              </w:rPr>
              <w:t xml:space="preserve"> ООО "ЭЛМОНТ"</w:t>
            </w:r>
          </w:p>
        </w:tc>
      </w:tr>
      <w:tr w:rsidR="001F2922" w:rsidRPr="00A1457C" w:rsidTr="00D67DB3">
        <w:trPr>
          <w:trHeight w:val="378"/>
        </w:trPr>
        <w:tc>
          <w:tcPr>
            <w:tcW w:w="993" w:type="dxa"/>
            <w:vAlign w:val="center"/>
          </w:tcPr>
          <w:p w:rsidR="001F2922" w:rsidRPr="00A1457C" w:rsidRDefault="001F2922" w:rsidP="001F2922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2922" w:rsidRPr="00151A8B" w:rsidRDefault="001F2922" w:rsidP="00D67D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972">
              <w:rPr>
                <w:sz w:val="24"/>
                <w:szCs w:val="24"/>
              </w:rPr>
              <w:t>13.08.2020 06:46:59</w:t>
            </w:r>
          </w:p>
        </w:tc>
        <w:tc>
          <w:tcPr>
            <w:tcW w:w="6945" w:type="dxa"/>
          </w:tcPr>
          <w:p w:rsidR="001F2922" w:rsidRPr="0011113D" w:rsidRDefault="001F2922" w:rsidP="00D67DB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1113D">
              <w:rPr>
                <w:b/>
                <w:i/>
                <w:sz w:val="24"/>
                <w:szCs w:val="24"/>
              </w:rPr>
              <w:t>№ 450324</w:t>
            </w:r>
            <w:r w:rsidRPr="0011113D">
              <w:rPr>
                <w:b/>
                <w:i/>
              </w:rPr>
              <w:t xml:space="preserve"> ООО "ДАЛЬЭНЕРГОТЕХСТРОЙ"</w:t>
            </w:r>
          </w:p>
        </w:tc>
      </w:tr>
    </w:tbl>
    <w:p w:rsidR="001F2922" w:rsidRDefault="001F292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35060" w:rsidRDefault="0093506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2922" w:rsidRDefault="001F2922" w:rsidP="001F2922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Участника </w:t>
      </w:r>
      <w:r w:rsidRPr="008D50C7">
        <w:rPr>
          <w:b/>
          <w:i/>
          <w:snapToGrid/>
          <w:sz w:val="24"/>
          <w:szCs w:val="24"/>
        </w:rPr>
        <w:t>№ 450302</w:t>
      </w:r>
      <w:r w:rsidRPr="008D50C7">
        <w:rPr>
          <w:b/>
          <w:i/>
          <w:snapToGrid/>
          <w:sz w:val="24"/>
        </w:rPr>
        <w:t xml:space="preserve"> ООО "СКЭНЕРГО"</w:t>
      </w:r>
      <w:r w:rsidRPr="00455714">
        <w:rPr>
          <w:szCs w:val="24"/>
        </w:rPr>
        <w:t xml:space="preserve"> </w:t>
      </w:r>
      <w:r w:rsidRPr="00455714">
        <w:rPr>
          <w:sz w:val="24"/>
          <w:szCs w:val="24"/>
        </w:rPr>
        <w:t>от дальнейшего рассмотрения</w:t>
      </w:r>
      <w:r>
        <w:rPr>
          <w:sz w:val="24"/>
          <w:szCs w:val="24"/>
        </w:rPr>
        <w:t xml:space="preserve"> на основании</w:t>
      </w:r>
      <w:r w:rsidRPr="00455714">
        <w:rPr>
          <w:sz w:val="24"/>
          <w:szCs w:val="24"/>
        </w:rPr>
        <w:t xml:space="preserve"> </w:t>
      </w:r>
      <w:r w:rsidRPr="002E5710">
        <w:rPr>
          <w:sz w:val="24"/>
          <w:szCs w:val="24"/>
        </w:rPr>
        <w:t>п. 4.16.4 б)</w:t>
      </w:r>
      <w:r>
        <w:rPr>
          <w:sz w:val="24"/>
          <w:szCs w:val="24"/>
        </w:rPr>
        <w:t xml:space="preserve"> Д</w:t>
      </w:r>
      <w:r w:rsidRPr="00455714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купке</w:t>
      </w:r>
      <w:r w:rsidRPr="00720621">
        <w:rPr>
          <w:sz w:val="24"/>
          <w:szCs w:val="24"/>
        </w:rPr>
        <w:t>, как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1F2922" w:rsidRPr="008F309A" w:rsidTr="00D67DB3">
        <w:tc>
          <w:tcPr>
            <w:tcW w:w="709" w:type="dxa"/>
            <w:vAlign w:val="center"/>
          </w:tcPr>
          <w:p w:rsidR="001F2922" w:rsidRPr="008F309A" w:rsidRDefault="001F2922" w:rsidP="00D67D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1F2922" w:rsidRPr="008F309A" w:rsidRDefault="001F2922" w:rsidP="00D67D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F2922" w:rsidRPr="008F309A" w:rsidTr="00D67DB3">
        <w:tc>
          <w:tcPr>
            <w:tcW w:w="709" w:type="dxa"/>
          </w:tcPr>
          <w:p w:rsidR="001F2922" w:rsidRDefault="001F2922" w:rsidP="001F2922">
            <w:pPr>
              <w:numPr>
                <w:ilvl w:val="0"/>
                <w:numId w:val="13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1F2922" w:rsidRPr="008F309A" w:rsidRDefault="001F2922" w:rsidP="00D67D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79CE">
              <w:rPr>
                <w:spacing w:val="4"/>
                <w:sz w:val="24"/>
                <w:szCs w:val="24"/>
              </w:rPr>
              <w:t xml:space="preserve">По результатам проверки финансового состояния (устойчивости) на основании предоставленной бухгалтерской отчетности за 2019 год Участник имеет кризисное финансовое состояние, что не соответствует </w:t>
            </w:r>
            <w:r>
              <w:rPr>
                <w:spacing w:val="4"/>
                <w:sz w:val="24"/>
                <w:szCs w:val="24"/>
              </w:rPr>
              <w:t>пп.</w:t>
            </w:r>
            <w:r w:rsidRPr="00CB79CE">
              <w:rPr>
                <w:spacing w:val="4"/>
                <w:sz w:val="24"/>
                <w:szCs w:val="24"/>
              </w:rPr>
              <w:t>3</w:t>
            </w:r>
            <w:r>
              <w:rPr>
                <w:spacing w:val="4"/>
                <w:sz w:val="24"/>
                <w:szCs w:val="24"/>
              </w:rPr>
              <w:t xml:space="preserve"> п.10.1 Приложения</w:t>
            </w:r>
            <w:r w:rsidRPr="00CB79CE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3</w:t>
            </w:r>
            <w:r w:rsidRPr="00CB79CE">
              <w:rPr>
                <w:spacing w:val="4"/>
                <w:sz w:val="24"/>
                <w:szCs w:val="24"/>
              </w:rPr>
              <w:t xml:space="preserve"> Документации о закупке.</w:t>
            </w:r>
          </w:p>
        </w:tc>
      </w:tr>
    </w:tbl>
    <w:p w:rsidR="002B5CA3" w:rsidRDefault="002B5CA3" w:rsidP="002B5CA3">
      <w:pPr>
        <w:pStyle w:val="25"/>
        <w:tabs>
          <w:tab w:val="left" w:pos="426"/>
        </w:tabs>
        <w:ind w:firstLine="0"/>
        <w:rPr>
          <w:szCs w:val="24"/>
        </w:rPr>
      </w:pP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1F2922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По вопросу № </w:t>
      </w:r>
      <w:r>
        <w:rPr>
          <w:b/>
          <w:color w:val="000000" w:themeColor="text1"/>
          <w:szCs w:val="24"/>
        </w:rPr>
        <w:t>3</w:t>
      </w:r>
    </w:p>
    <w:p w:rsidR="00C96DAF" w:rsidRDefault="00C96DAF" w:rsidP="001F2922">
      <w:pPr>
        <w:pStyle w:val="25"/>
        <w:tabs>
          <w:tab w:val="left" w:pos="426"/>
        </w:tabs>
        <w:ind w:firstLine="0"/>
        <w:rPr>
          <w:szCs w:val="24"/>
        </w:rPr>
      </w:pPr>
    </w:p>
    <w:p w:rsidR="001F2922" w:rsidRPr="00084CCB" w:rsidRDefault="001F2922" w:rsidP="001F2922">
      <w:pPr>
        <w:pStyle w:val="25"/>
        <w:tabs>
          <w:tab w:val="left" w:pos="426"/>
        </w:tabs>
        <w:ind w:firstLine="0"/>
        <w:rPr>
          <w:szCs w:val="24"/>
        </w:rPr>
      </w:pPr>
      <w:bookmarkStart w:id="0" w:name="_GoBack"/>
      <w:bookmarkEnd w:id="0"/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 xml:space="preserve">ок следующих </w:t>
      </w:r>
      <w:r w:rsidRPr="00084CCB">
        <w:rPr>
          <w:szCs w:val="24"/>
        </w:rPr>
        <w:t>Участников:</w:t>
      </w:r>
    </w:p>
    <w:p w:rsidR="001F2922" w:rsidRPr="0011113D" w:rsidRDefault="001F2922" w:rsidP="001F2922">
      <w:pPr>
        <w:pStyle w:val="25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11113D">
        <w:rPr>
          <w:b/>
          <w:i/>
          <w:szCs w:val="24"/>
        </w:rPr>
        <w:t>№ 445444</w:t>
      </w:r>
      <w:r w:rsidRPr="0011113D">
        <w:rPr>
          <w:b/>
          <w:i/>
        </w:rPr>
        <w:t xml:space="preserve"> ООО "АКТИС КАПИТАЛ"</w:t>
      </w:r>
    </w:p>
    <w:p w:rsidR="001F2922" w:rsidRPr="0011113D" w:rsidRDefault="001F2922" w:rsidP="001F2922">
      <w:pPr>
        <w:pStyle w:val="25"/>
        <w:numPr>
          <w:ilvl w:val="0"/>
          <w:numId w:val="15"/>
        </w:numPr>
        <w:tabs>
          <w:tab w:val="left" w:pos="426"/>
        </w:tabs>
        <w:ind w:left="0" w:firstLine="0"/>
        <w:rPr>
          <w:b/>
          <w:i/>
        </w:rPr>
      </w:pPr>
      <w:r w:rsidRPr="0011113D">
        <w:rPr>
          <w:b/>
          <w:i/>
          <w:szCs w:val="24"/>
        </w:rPr>
        <w:t>№ 450314 ООО "ЭЛМОНТ"</w:t>
      </w:r>
    </w:p>
    <w:p w:rsidR="001F2922" w:rsidRDefault="001F2922" w:rsidP="001F2922">
      <w:pPr>
        <w:pStyle w:val="25"/>
        <w:numPr>
          <w:ilvl w:val="0"/>
          <w:numId w:val="15"/>
        </w:numPr>
        <w:tabs>
          <w:tab w:val="left" w:pos="426"/>
        </w:tabs>
        <w:ind w:left="0" w:firstLine="0"/>
        <w:rPr>
          <w:b/>
          <w:i/>
        </w:rPr>
      </w:pPr>
      <w:r w:rsidRPr="0011113D">
        <w:rPr>
          <w:b/>
          <w:i/>
          <w:szCs w:val="24"/>
        </w:rPr>
        <w:t>№ 450324</w:t>
      </w:r>
      <w:r w:rsidRPr="0011113D">
        <w:rPr>
          <w:b/>
          <w:i/>
        </w:rPr>
        <w:t xml:space="preserve"> ООО "ДАЛЬЭНЕРГОТЕХСТРОЙ"</w:t>
      </w:r>
    </w:p>
    <w:p w:rsidR="001F2922" w:rsidRDefault="001F2922" w:rsidP="001F292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. </w:t>
      </w:r>
    </w:p>
    <w:p w:rsidR="001F2922" w:rsidRDefault="001F2922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1F2922" w:rsidRDefault="001F2922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45" w:rsidRDefault="00451D45" w:rsidP="00355095">
      <w:pPr>
        <w:spacing w:line="240" w:lineRule="auto"/>
      </w:pPr>
      <w:r>
        <w:separator/>
      </w:r>
    </w:p>
  </w:endnote>
  <w:endnote w:type="continuationSeparator" w:id="0">
    <w:p w:rsidR="00451D45" w:rsidRDefault="00451D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96D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96D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45" w:rsidRDefault="00451D45" w:rsidP="00355095">
      <w:pPr>
        <w:spacing w:line="240" w:lineRule="auto"/>
      </w:pPr>
      <w:r>
        <w:separator/>
      </w:r>
    </w:p>
  </w:footnote>
  <w:footnote w:type="continuationSeparator" w:id="0">
    <w:p w:rsidR="00451D45" w:rsidRDefault="00451D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6C24D6" w:rsidP="006C24D6">
    <w:pPr>
      <w:spacing w:line="240" w:lineRule="auto"/>
      <w:ind w:firstLine="0"/>
      <w:jc w:val="right"/>
      <w:rPr>
        <w:i/>
        <w:sz w:val="20"/>
      </w:rPr>
    </w:pPr>
    <w:r w:rsidRPr="006C24D6">
      <w:rPr>
        <w:i/>
        <w:sz w:val="24"/>
        <w:szCs w:val="24"/>
      </w:rPr>
      <w:t>Протокол №</w:t>
    </w:r>
    <w:r w:rsidRPr="006C24D6">
      <w:rPr>
        <w:bCs/>
        <w:i/>
        <w:caps/>
        <w:sz w:val="24"/>
      </w:rPr>
      <w:t xml:space="preserve"> </w:t>
    </w:r>
    <w:r w:rsidRPr="006C24D6">
      <w:rPr>
        <w:bCs/>
        <w:i/>
        <w:caps/>
        <w:sz w:val="24"/>
        <w:szCs w:val="24"/>
      </w:rPr>
      <w:t>56</w:t>
    </w:r>
    <w:r w:rsidR="002B5CA3">
      <w:rPr>
        <w:bCs/>
        <w:i/>
        <w:caps/>
        <w:sz w:val="24"/>
        <w:szCs w:val="24"/>
      </w:rPr>
      <w:t>7</w:t>
    </w:r>
    <w:r w:rsidRPr="006C24D6">
      <w:rPr>
        <w:bCs/>
        <w:i/>
        <w:caps/>
        <w:sz w:val="24"/>
        <w:szCs w:val="24"/>
      </w:rPr>
      <w:t>/УР</w:t>
    </w:r>
    <w:r w:rsidRPr="006C24D6">
      <w:rPr>
        <w:bCs/>
        <w:i/>
        <w:caps/>
        <w:sz w:val="24"/>
      </w:rPr>
      <w:t xml:space="preserve">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3735B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225C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9B413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628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4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1639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2922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113"/>
    <w:rsid w:val="00292FF2"/>
    <w:rsid w:val="0029673A"/>
    <w:rsid w:val="002A1D30"/>
    <w:rsid w:val="002A2759"/>
    <w:rsid w:val="002A2D6C"/>
    <w:rsid w:val="002B36C6"/>
    <w:rsid w:val="002B4560"/>
    <w:rsid w:val="002B58AC"/>
    <w:rsid w:val="002B5CA3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0747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1D45"/>
    <w:rsid w:val="0045381B"/>
    <w:rsid w:val="00453D17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2765A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24D6"/>
    <w:rsid w:val="006C4B5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680D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011D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58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8DE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DAF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8F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19A86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C2F7-54F7-4EC4-BC00-11825928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2</cp:revision>
  <cp:lastPrinted>2020-09-09T01:41:00Z</cp:lastPrinted>
  <dcterms:created xsi:type="dcterms:W3CDTF">2019-01-25T02:38:00Z</dcterms:created>
  <dcterms:modified xsi:type="dcterms:W3CDTF">2020-09-09T05:19:00Z</dcterms:modified>
</cp:coreProperties>
</file>